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8CEA2" w14:textId="3DC86CCC" w:rsidR="00957DD6" w:rsidRPr="00536DEE" w:rsidRDefault="00071474" w:rsidP="00AD3A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b/>
          <w:sz w:val="28"/>
          <w:szCs w:val="28"/>
          <w:u w:val="single"/>
        </w:rPr>
      </w:pPr>
      <w:r w:rsidRPr="00536DEE">
        <w:rPr>
          <w:rFonts w:ascii="Verdana" w:hAnsi="Verdana" w:cstheme="minorHAnsi"/>
          <w:b/>
          <w:sz w:val="28"/>
          <w:szCs w:val="28"/>
          <w:u w:val="single"/>
        </w:rPr>
        <w:t>RABIN SHAH</w:t>
      </w:r>
    </w:p>
    <w:p w14:paraId="51E3F42B" w14:textId="75E59022" w:rsidR="00744C0A" w:rsidRPr="00894457" w:rsidRDefault="00AD3AC0" w:rsidP="00252A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/>
        <w:jc w:val="both"/>
        <w:rPr>
          <w:rStyle w:val="Hyperlink"/>
          <w:rFonts w:ascii="Verdana" w:hAnsi="Verdana" w:cstheme="minorHAnsi"/>
          <w:sz w:val="20"/>
          <w:szCs w:val="20"/>
        </w:rPr>
      </w:pPr>
      <w:r w:rsidRPr="00894457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>:</w:t>
      </w:r>
      <w:r w:rsidR="00762E54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0481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452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920</w:t>
      </w:r>
      <w:r>
        <w:rPr>
          <w:rFonts w:ascii="Verdana" w:hAnsi="Verdana" w:cstheme="minorHAnsi"/>
          <w:sz w:val="20"/>
          <w:szCs w:val="20"/>
        </w:rPr>
        <w:t xml:space="preserve"> | </w:t>
      </w:r>
      <w:r w:rsidR="00D41B54" w:rsidRPr="00894457">
        <w:rPr>
          <w:rFonts w:ascii="Verdana" w:hAnsi="Verdana" w:cstheme="minorHAnsi"/>
          <w:sz w:val="20"/>
          <w:szCs w:val="20"/>
        </w:rPr>
        <w:t>E</w:t>
      </w:r>
      <w:r>
        <w:rPr>
          <w:rFonts w:ascii="Verdana" w:hAnsi="Verdana" w:cstheme="minorHAnsi"/>
          <w:sz w:val="20"/>
          <w:szCs w:val="20"/>
        </w:rPr>
        <w:t xml:space="preserve">: </w:t>
      </w:r>
      <w:hyperlink r:id="rId6" w:history="1">
        <w:r w:rsidR="00071474" w:rsidRPr="00097E59">
          <w:rPr>
            <w:rStyle w:val="Hyperlink"/>
            <w:rFonts w:ascii="Verdana" w:hAnsi="Verdana" w:cstheme="minorHAnsi"/>
            <w:sz w:val="20"/>
            <w:szCs w:val="20"/>
          </w:rPr>
          <w:t>rabin9087@gmail.com</w:t>
        </w:r>
      </w:hyperlink>
    </w:p>
    <w:p w14:paraId="0BBF86A1" w14:textId="19370206" w:rsidR="0071051E" w:rsidRDefault="00000000" w:rsidP="009E15B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</w:pPr>
      <w:hyperlink r:id="rId7" w:history="1">
        <w:r w:rsidR="00D41B54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L</w:t>
        </w:r>
        <w:r w:rsidR="0071051E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inkedIn</w:t>
        </w:r>
      </w:hyperlink>
      <w:r w:rsidR="009E15BE">
        <w:rPr>
          <w:rFonts w:ascii="Verdana" w:hAnsi="Verdana" w:cstheme="minorHAnsi"/>
          <w:sz w:val="20"/>
          <w:szCs w:val="20"/>
          <w:shd w:val="clear" w:color="auto" w:fill="FFFFFF"/>
        </w:rPr>
        <w:t xml:space="preserve"> |</w:t>
      </w:r>
      <w:r w:rsidR="00AC3738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hyperlink r:id="rId8" w:history="1">
        <w:r w:rsidR="00F56624" w:rsidRPr="009E15BE">
          <w:rPr>
            <w:rStyle w:val="Hyperlink"/>
          </w:rPr>
          <w:t>Github</w:t>
        </w:r>
      </w:hyperlink>
      <w:r w:rsidR="009E15BE">
        <w:t xml:space="preserve"> | </w:t>
      </w:r>
      <w:hyperlink r:id="rId9" w:history="1">
        <w:r w:rsidR="0071051E" w:rsidRPr="009E15BE">
          <w:rPr>
            <w:rStyle w:val="Hyperlink"/>
          </w:rPr>
          <w:t>Portfolio</w:t>
        </w:r>
      </w:hyperlink>
    </w:p>
    <w:p w14:paraId="55E050C6" w14:textId="77777777" w:rsidR="00B13D68" w:rsidRPr="00894457" w:rsidRDefault="00B13D68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Spec="center" w:tblpY="322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09B9E115" w14:textId="77777777" w:rsidTr="001D1B8C">
        <w:trPr>
          <w:trHeight w:val="37"/>
        </w:trPr>
        <w:tc>
          <w:tcPr>
            <w:tcW w:w="10793" w:type="dxa"/>
          </w:tcPr>
          <w:p w14:paraId="40153C5F" w14:textId="77777777" w:rsidR="001D1B8C" w:rsidRPr="00894457" w:rsidRDefault="001D1B8C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311B0411" w14:textId="405879AB" w:rsidR="00744C0A" w:rsidRPr="00894457" w:rsidRDefault="00D4772C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PROFESSIONAL</w:t>
      </w:r>
      <w:r w:rsidR="005203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>SUMMARY</w:t>
      </w:r>
    </w:p>
    <w:p w14:paraId="373E0852" w14:textId="60C1BACA" w:rsidR="00D86636" w:rsidRPr="00071474" w:rsidRDefault="00350D5F" w:rsidP="000714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ighly 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Dedicated and motivated </w:t>
      </w:r>
      <w:r>
        <w:rPr>
          <w:rFonts w:ascii="Verdana" w:hAnsi="Verdana" w:cstheme="minorHAnsi"/>
          <w:sz w:val="20"/>
          <w:szCs w:val="20"/>
        </w:rPr>
        <w:t>full stack developer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with</w:t>
      </w:r>
      <w:r>
        <w:rPr>
          <w:rFonts w:ascii="Verdana" w:hAnsi="Verdana" w:cstheme="minorHAnsi"/>
          <w:sz w:val="20"/>
          <w:szCs w:val="20"/>
        </w:rPr>
        <w:t xml:space="preserve"> 2+ years of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experience in </w:t>
      </w:r>
      <w:r>
        <w:rPr>
          <w:rFonts w:ascii="Verdana" w:hAnsi="Verdana" w:cstheme="minorHAnsi"/>
          <w:sz w:val="20"/>
          <w:szCs w:val="20"/>
        </w:rPr>
        <w:t>building scalabl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 </w:t>
      </w:r>
      <w:r>
        <w:rPr>
          <w:rFonts w:ascii="Verdana" w:hAnsi="Verdana" w:cstheme="minorHAnsi"/>
          <w:sz w:val="20"/>
          <w:szCs w:val="20"/>
        </w:rPr>
        <w:t>effectiv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software solutions. </w:t>
      </w:r>
      <w:r w:rsidR="00CF1B95">
        <w:rPr>
          <w:rFonts w:ascii="Verdana" w:hAnsi="Verdana" w:cstheme="minorHAnsi"/>
          <w:sz w:val="20"/>
          <w:szCs w:val="20"/>
        </w:rPr>
        <w:t>Proficient i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n </w:t>
      </w:r>
      <w:r w:rsidR="00CF1B95">
        <w:rPr>
          <w:rFonts w:ascii="Verdana" w:hAnsi="Verdana" w:cstheme="minorHAnsi"/>
          <w:sz w:val="20"/>
          <w:szCs w:val="20"/>
        </w:rPr>
        <w:t>designing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</w:t>
      </w:r>
      <w:r w:rsidR="00CF1B95">
        <w:rPr>
          <w:rFonts w:ascii="Verdana" w:hAnsi="Verdana" w:cstheme="minorHAnsi"/>
          <w:sz w:val="20"/>
          <w:szCs w:val="20"/>
        </w:rPr>
        <w:t xml:space="preserve"> developing database, creating RESTful APIs, and writing clean and maintainable code with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high-performance software systems. Possesses excellent problem-solving and communication abilities, as well as a strong desire to learn about and adopt new technologies</w:t>
      </w:r>
      <w:r w:rsidR="00CF1B95">
        <w:rPr>
          <w:rFonts w:ascii="Verdana" w:hAnsi="Verdana" w:cstheme="minorHAnsi"/>
          <w:sz w:val="20"/>
          <w:szCs w:val="20"/>
        </w:rPr>
        <w:t xml:space="preserve"> and focus on career growth</w:t>
      </w:r>
      <w:r w:rsidR="00071474" w:rsidRPr="00071474">
        <w:rPr>
          <w:rFonts w:ascii="Verdana" w:hAnsi="Verdana" w:cstheme="minorHAnsi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30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388196E1" w14:textId="77777777" w:rsidTr="001D1B8C">
        <w:trPr>
          <w:trHeight w:val="37"/>
        </w:trPr>
        <w:tc>
          <w:tcPr>
            <w:tcW w:w="10793" w:type="dxa"/>
          </w:tcPr>
          <w:p w14:paraId="1816A9ED" w14:textId="77777777" w:rsidR="001D1B8C" w:rsidRPr="00894457" w:rsidRDefault="001D1B8C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7FE9267F" w14:textId="4D0A2F41" w:rsidR="00D86636" w:rsidRPr="00894457" w:rsidRDefault="008B30EB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TECHNICAL SKILLS</w:t>
      </w:r>
    </w:p>
    <w:p w14:paraId="3FBB873B" w14:textId="60A55BD5" w:rsidR="00D86636" w:rsidRPr="00894457" w:rsidRDefault="00071474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Front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FC31E1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HTML, CSS, JavaScript, React,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 xml:space="preserve"> Vite</w:t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, Redux, Tailwind</w:t>
      </w:r>
      <w:r>
        <w:rPr>
          <w:rFonts w:ascii="Verdana" w:hAnsi="Verdana" w:cstheme="minorHAnsi"/>
          <w:color w:val="000000" w:themeColor="text1"/>
          <w:sz w:val="20"/>
          <w:szCs w:val="20"/>
        </w:rPr>
        <w:t>, TypeScript</w:t>
      </w:r>
    </w:p>
    <w:p w14:paraId="62D6D786" w14:textId="76DC05C7" w:rsidR="00071474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Back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235915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Node.js, Express, Prisma</w:t>
      </w:r>
      <w:r>
        <w:rPr>
          <w:rFonts w:ascii="Verdana" w:hAnsi="Verdana" w:cstheme="minorHAnsi"/>
          <w:color w:val="000000" w:themeColor="text1"/>
          <w:sz w:val="20"/>
          <w:szCs w:val="20"/>
        </w:rPr>
        <w:t>, Java</w:t>
      </w:r>
    </w:p>
    <w:p w14:paraId="12C68914" w14:textId="27D24DEE" w:rsidR="00D86636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Database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E13E7D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MongoDB, MySQL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Firebase</w:t>
      </w:r>
    </w:p>
    <w:p w14:paraId="09AF96E1" w14:textId="303BEF22" w:rsidR="00807237" w:rsidRDefault="00807237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Other Skil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>Unit testing, Debugging, AWS hosting, CI/CD</w:t>
      </w:r>
    </w:p>
    <w:p w14:paraId="7A81E565" w14:textId="6028A4D7" w:rsidR="001D1B8C" w:rsidRPr="00807237" w:rsidRDefault="0071051E" w:rsidP="0080723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Too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Git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Hub</w:t>
      </w:r>
      <w:r>
        <w:rPr>
          <w:rFonts w:ascii="Verdana" w:hAnsi="Verdana" w:cstheme="minorHAnsi"/>
          <w:color w:val="000000" w:themeColor="text1"/>
          <w:sz w:val="20"/>
          <w:szCs w:val="20"/>
        </w:rPr>
        <w:t>, Visual Studio Code, IntelliJ, Chrome Developer Tools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Android Studio, Postman</w:t>
      </w:r>
    </w:p>
    <w:tbl>
      <w:tblPr>
        <w:tblpPr w:leftFromText="180" w:rightFromText="180" w:vertAnchor="text" w:horzAnchor="margin" w:tblpXSpec="center" w:tblpY="74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29889DAB" w14:textId="77777777" w:rsidTr="001D1B8C">
        <w:trPr>
          <w:trHeight w:val="37"/>
        </w:trPr>
        <w:tc>
          <w:tcPr>
            <w:tcW w:w="10793" w:type="dxa"/>
          </w:tcPr>
          <w:p w14:paraId="6C62E8C4" w14:textId="77777777" w:rsidR="001D1B8C" w:rsidRPr="00894457" w:rsidRDefault="001D1B8C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4DF702B" w14:textId="0F9438CA" w:rsidR="001D1B8C" w:rsidRPr="00894457" w:rsidRDefault="008B30EB" w:rsidP="0089445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PERSONAL ATTRIBUTE</w:t>
      </w:r>
    </w:p>
    <w:p w14:paraId="183FC0B2" w14:textId="5B65F759" w:rsidR="00D86636" w:rsidRPr="00894457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rong Problem-solving skills with positive mindset</w:t>
      </w:r>
      <w:r w:rsidR="00BA3851" w:rsidRPr="00894457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8E396AB" w14:textId="3A0D0FF8" w:rsidR="00BA3851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Good time management skills and prioritise task</w:t>
      </w:r>
    </w:p>
    <w:p w14:paraId="4E7323C0" w14:textId="2675633A" w:rsidR="00AA2A2C" w:rsidRPr="00894457" w:rsidRDefault="00BA3851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Strong understanding of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programming languages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>,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and</w:t>
      </w:r>
      <w:r w:rsidRPr="00894457">
        <w:rPr>
          <w:rFonts w:ascii="Verdana" w:hAnsi="Verdana" w:cstheme="minorHAnsi"/>
          <w:color w:val="000000" w:themeColor="text1"/>
          <w:sz w:val="20"/>
          <w:szCs w:val="20"/>
        </w:rPr>
        <w:t xml:space="preserve"> software </w:t>
      </w:r>
      <w:r w:rsidR="007A199B">
        <w:rPr>
          <w:rFonts w:ascii="Verdana" w:hAnsi="Verdana" w:cstheme="minorHAnsi"/>
          <w:color w:val="000000" w:themeColor="text1"/>
          <w:sz w:val="20"/>
          <w:szCs w:val="20"/>
        </w:rPr>
        <w:t>developments</w:t>
      </w:r>
    </w:p>
    <w:p w14:paraId="5880F5E0" w14:textId="77DECCCF" w:rsidR="007A199B" w:rsidRPr="007A199B" w:rsidRDefault="007A199B" w:rsidP="00894457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Effective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Communication 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collaboration skills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 with cross-functional teams </w:t>
      </w:r>
    </w:p>
    <w:p w14:paraId="09C34ABB" w14:textId="2CE792EA" w:rsidR="007A199B" w:rsidRPr="007A199B" w:rsidRDefault="007A199B" w:rsidP="007A199B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A199B">
        <w:rPr>
          <w:rFonts w:ascii="Verdana" w:hAnsi="Verdana" w:cstheme="minorHAnsi"/>
          <w:color w:val="000000" w:themeColor="text1"/>
          <w:sz w:val="20"/>
          <w:szCs w:val="20"/>
        </w:rPr>
        <w:t>Adaptabl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quick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learner and </w:t>
      </w:r>
      <w:r w:rsidR="00807237">
        <w:rPr>
          <w:rFonts w:ascii="Verdana" w:hAnsi="Verdana" w:cstheme="minorHAnsi"/>
          <w:color w:val="000000" w:themeColor="text1"/>
          <w:sz w:val="20"/>
          <w:szCs w:val="20"/>
        </w:rPr>
        <w:t>hunger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7A199B">
        <w:rPr>
          <w:rFonts w:ascii="Verdana" w:hAnsi="Verdana" w:cstheme="minorHAnsi"/>
          <w:color w:val="000000" w:themeColor="text1"/>
          <w:sz w:val="20"/>
          <w:szCs w:val="20"/>
        </w:rPr>
        <w:t xml:space="preserve">to learn new </w:t>
      </w:r>
      <w:r w:rsidR="00807237" w:rsidRPr="007A199B">
        <w:rPr>
          <w:rFonts w:ascii="Verdana" w:hAnsi="Verdana" w:cstheme="minorHAnsi"/>
          <w:color w:val="000000" w:themeColor="text1"/>
          <w:sz w:val="20"/>
          <w:szCs w:val="20"/>
        </w:rPr>
        <w:t>technologies.</w:t>
      </w:r>
    </w:p>
    <w:tbl>
      <w:tblPr>
        <w:tblpPr w:leftFromText="180" w:rightFromText="180" w:vertAnchor="text" w:horzAnchor="margin" w:tblpXSpec="center" w:tblpY="175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71F5E6B7" w14:textId="77777777" w:rsidTr="001D1B8C">
        <w:trPr>
          <w:trHeight w:val="37"/>
        </w:trPr>
        <w:tc>
          <w:tcPr>
            <w:tcW w:w="10793" w:type="dxa"/>
          </w:tcPr>
          <w:p w14:paraId="3DEE1705" w14:textId="77777777" w:rsidR="001D1B8C" w:rsidRPr="00894457" w:rsidRDefault="001D1B8C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0BAF4D6E" w14:textId="5214B81F" w:rsidR="0071232C" w:rsidRPr="00894457" w:rsidRDefault="008B30EB" w:rsidP="0089445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WORK HISTORY</w:t>
      </w:r>
      <w:r w:rsidR="001A191B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5F3A1E05" w14:textId="7BE6FD5E" w:rsidR="0071232C" w:rsidRPr="00894457" w:rsidRDefault="00ED6C26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Self</w:t>
      </w:r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Plus </w:t>
      </w:r>
      <w:proofErr w:type="spellStart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Plus</w:t>
      </w:r>
      <w:proofErr w:type="spellEnd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ull Stack Developer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357E69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 xml:space="preserve">         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August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-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March 2024</w:t>
      </w:r>
    </w:p>
    <w:p w14:paraId="6D3DEAAF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Actively involved in developing server-side web applications using Node.js and Express, ensuring seamless integration with front-end technologies</w:t>
      </w:r>
    </w:p>
    <w:p w14:paraId="261BE7E6" w14:textId="1B55B3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risma as the ORM tool to streamline database integrations and implemented CRUD operations in MySQL, optimizing data retrieval and updating processes.</w:t>
      </w:r>
    </w:p>
    <w:p w14:paraId="21F4DE3B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Utilized Postman to rigorously test APIs endpoints, ensuring functionality, performance, and security.</w:t>
      </w:r>
    </w:p>
    <w:p w14:paraId="3ED3DB27" w14:textId="77777777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Managed version control using Git, facilitating collaborative development and codebase maintenance.</w:t>
      </w:r>
    </w:p>
    <w:p w14:paraId="4BAD8DBC" w14:textId="645C434E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 xml:space="preserve">Created a RESTful API that allowed for seamless integration with other </w:t>
      </w:r>
      <w:r w:rsidR="00E3706E" w:rsidRPr="00ED6C26">
        <w:rPr>
          <w:rFonts w:ascii="Verdana" w:hAnsi="Verdana" w:cstheme="minorHAnsi"/>
          <w:color w:val="000000" w:themeColor="text1"/>
          <w:sz w:val="20"/>
          <w:szCs w:val="20"/>
        </w:rPr>
        <w:t>applications.</w:t>
      </w:r>
    </w:p>
    <w:p w14:paraId="2B18B4ED" w14:textId="1A815058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veloped a secure authentication system that ensured user privacy and data security.</w:t>
      </w:r>
    </w:p>
    <w:p w14:paraId="7626CD28" w14:textId="2CCE8F1C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Collaborated with cross-functional teams, including front-end developers and product managers, to ensure cohesive and efficient application development.</w:t>
      </w:r>
    </w:p>
    <w:p w14:paraId="212F4552" w14:textId="0A31B67D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Implemented a Responsive Design that allowed the application to be used on various devices with the same user experience.</w:t>
      </w:r>
    </w:p>
    <w:p w14:paraId="6640F69E" w14:textId="5B4F4BBB" w:rsidR="00ED6C26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Optimized database queries to improve application performance and reduce response times by 15%.</w:t>
      </w:r>
    </w:p>
    <w:p w14:paraId="4A7C4D2A" w14:textId="32FE70FA" w:rsidR="007828FE" w:rsidRDefault="00ED6C26" w:rsidP="00ED6C2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ED6C26">
        <w:rPr>
          <w:rFonts w:ascii="Verdana" w:hAnsi="Verdana" w:cstheme="minorHAnsi"/>
          <w:color w:val="000000" w:themeColor="text1"/>
          <w:sz w:val="20"/>
          <w:szCs w:val="20"/>
        </w:rPr>
        <w:t>Debugged the application using Chrome inspector.</w:t>
      </w:r>
    </w:p>
    <w:p w14:paraId="3A5CA800" w14:textId="77777777" w:rsidR="00ED6C26" w:rsidRPr="00ED6C26" w:rsidRDefault="00ED6C26" w:rsidP="00ED6C26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0519629" w14:textId="423AEF9A" w:rsidR="00957DD6" w:rsidRPr="007828FE" w:rsidRDefault="00F56624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proofErr w:type="spellStart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Extratech</w:t>
      </w:r>
      <w:proofErr w:type="spellEnd"/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ront-End Developer</w:t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September 2022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–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July 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</w:p>
    <w:p w14:paraId="2D33CF89" w14:textId="69A1BAFE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Develop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maintain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react app</w:t>
      </w:r>
      <w:r>
        <w:rPr>
          <w:rFonts w:ascii="Verdana" w:hAnsi="Verdana" w:cstheme="minorHAnsi"/>
          <w:color w:val="000000" w:themeColor="text1"/>
          <w:sz w:val="20"/>
          <w:szCs w:val="20"/>
        </w:rPr>
        <w:t>lication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sing HTML</w:t>
      </w:r>
      <w:r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, CSS</w:t>
      </w:r>
      <w:r>
        <w:rPr>
          <w:rFonts w:ascii="Verdana" w:hAnsi="Verdana" w:cstheme="minorHAnsi"/>
          <w:color w:val="000000" w:themeColor="text1"/>
          <w:sz w:val="20"/>
          <w:szCs w:val="20"/>
        </w:rPr>
        <w:t>3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TypeScrip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React.js,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edux, 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ailwind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072E7953" w14:textId="0BE7BE84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Used Git as a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version control system to manage and track changes in the codebase.</w:t>
      </w:r>
    </w:p>
    <w:p w14:paraId="2CB9FE3E" w14:textId="77777777" w:rsidR="007573F6" w:rsidRPr="007573F6" w:rsidRDefault="007573F6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Designed and developed a RESTful API for the frontend using React and Axios to facilitate effective communication with backend services, enhancing system interoperability.</w:t>
      </w:r>
    </w:p>
    <w:p w14:paraId="3AB3CEB7" w14:textId="77777777" w:rsidR="007573F6" w:rsidRPr="007573F6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Collaborat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with back-end developers to integrate front-end components with server-side logic and APIs.</w:t>
      </w:r>
      <w:r w:rsidR="007573F6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2C907D82" w14:textId="56857C8A" w:rsidR="007573F6" w:rsidRPr="007573F6" w:rsidRDefault="007573F6" w:rsidP="007573F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Integrated JWT for secure authentication and implemented rigorous input validation to enhance API security, reducing potential security threats.</w:t>
      </w:r>
    </w:p>
    <w:p w14:paraId="3F70B144" w14:textId="28ADD187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ay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p to date with the latest trends, technologies, and best practices.</w:t>
      </w:r>
    </w:p>
    <w:p w14:paraId="562716CE" w14:textId="7BDF0586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Debugg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fix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the bugs to ensure optimal performance and functionality of web application.</w:t>
      </w:r>
    </w:p>
    <w:p w14:paraId="22FC0F68" w14:textId="2EBA4094" w:rsidR="0060361A" w:rsidRPr="00894457" w:rsidRDefault="0060361A" w:rsidP="00894457">
      <w:pPr>
        <w:tabs>
          <w:tab w:val="left" w:pos="567"/>
          <w:tab w:val="left" w:pos="1134"/>
          <w:tab w:val="left" w:pos="1701"/>
          <w:tab w:val="left" w:pos="2268"/>
          <w:tab w:val="left" w:pos="2382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14:paraId="0A3F654C" w14:textId="4B069881" w:rsidR="005B36BA" w:rsidRPr="00894457" w:rsidRDefault="00744C0A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EDUCATION</w:t>
      </w:r>
    </w:p>
    <w:p w14:paraId="59EBDB18" w14:textId="6888B90C" w:rsidR="00744C0A" w:rsidRPr="00894457" w:rsidRDefault="00E3706E" w:rsidP="00E3706E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E3706E">
        <w:rPr>
          <w:rFonts w:ascii="Verdana" w:hAnsi="Verdana" w:cstheme="minorHAnsi"/>
          <w:b/>
          <w:sz w:val="20"/>
          <w:szCs w:val="20"/>
          <w:u w:val="single"/>
        </w:rPr>
        <w:t>Bachelor’s degree in information technology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July 2020 - September 2022</w:t>
      </w:r>
    </w:p>
    <w:tbl>
      <w:tblPr>
        <w:tblpPr w:leftFromText="180" w:rightFromText="180" w:vertAnchor="text" w:horzAnchor="margin" w:tblpXSpec="center" w:tblpY="492"/>
        <w:tblW w:w="1058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583"/>
      </w:tblGrid>
      <w:tr w:rsidR="009F5FC7" w:rsidRPr="00894457" w14:paraId="4D63C93E" w14:textId="77777777" w:rsidTr="009F5FC7">
        <w:trPr>
          <w:trHeight w:val="49"/>
        </w:trPr>
        <w:tc>
          <w:tcPr>
            <w:tcW w:w="10583" w:type="dxa"/>
          </w:tcPr>
          <w:p w14:paraId="069641B7" w14:textId="77777777" w:rsidR="009F5FC7" w:rsidRPr="00894457" w:rsidRDefault="009F5FC7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45C9AE21" w14:textId="77F94E42" w:rsidR="00357E69" w:rsidRPr="00894457" w:rsidRDefault="00E3706E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firstLine="360"/>
        <w:jc w:val="both"/>
        <w:rPr>
          <w:rFonts w:ascii="Verdana" w:hAnsi="Verdana" w:cstheme="minorHAnsi"/>
          <w:b/>
          <w:sz w:val="20"/>
          <w:szCs w:val="20"/>
        </w:rPr>
      </w:pPr>
      <w:r w:rsidRPr="00E3706E">
        <w:rPr>
          <w:rFonts w:ascii="Verdana" w:hAnsi="Verdana" w:cstheme="minorHAnsi"/>
          <w:sz w:val="20"/>
          <w:szCs w:val="20"/>
        </w:rPr>
        <w:t>Victoria University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="00744C0A" w:rsidRPr="00894457">
        <w:rPr>
          <w:rFonts w:ascii="Verdana" w:hAnsi="Verdana" w:cstheme="minorHAnsi"/>
          <w:sz w:val="20"/>
          <w:szCs w:val="20"/>
        </w:rPr>
        <w:t>Australia</w:t>
      </w:r>
    </w:p>
    <w:p w14:paraId="05135583" w14:textId="77777777" w:rsidR="00357E69" w:rsidRPr="00894457" w:rsidRDefault="00357E69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REFERENCE</w:t>
      </w:r>
    </w:p>
    <w:p w14:paraId="1B4D6776" w14:textId="5A519BAD" w:rsidR="001D2DD0" w:rsidRPr="00894457" w:rsidRDefault="00357E69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sz w:val="20"/>
          <w:szCs w:val="20"/>
        </w:rPr>
        <w:t>Available upon request</w:t>
      </w:r>
    </w:p>
    <w:sectPr w:rsidR="001D2DD0" w:rsidRPr="00894457" w:rsidSect="00B96D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3622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0A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0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00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6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187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CC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A3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7A2D"/>
    <w:multiLevelType w:val="hybridMultilevel"/>
    <w:tmpl w:val="D93C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15"/>
    <w:multiLevelType w:val="hybridMultilevel"/>
    <w:tmpl w:val="F11A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E63"/>
    <w:multiLevelType w:val="hybridMultilevel"/>
    <w:tmpl w:val="CBF062F4"/>
    <w:lvl w:ilvl="0" w:tplc="C706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55936"/>
    <w:multiLevelType w:val="hybridMultilevel"/>
    <w:tmpl w:val="5AF282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A5E"/>
    <w:multiLevelType w:val="hybridMultilevel"/>
    <w:tmpl w:val="74F8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68F"/>
    <w:multiLevelType w:val="hybridMultilevel"/>
    <w:tmpl w:val="D1B0E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6B2"/>
    <w:multiLevelType w:val="hybridMultilevel"/>
    <w:tmpl w:val="4C78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B1F"/>
    <w:multiLevelType w:val="hybridMultilevel"/>
    <w:tmpl w:val="2D2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8E5"/>
    <w:multiLevelType w:val="hybridMultilevel"/>
    <w:tmpl w:val="3986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6E5"/>
    <w:multiLevelType w:val="hybridMultilevel"/>
    <w:tmpl w:val="4A42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EB3"/>
    <w:multiLevelType w:val="hybridMultilevel"/>
    <w:tmpl w:val="E6087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21864"/>
    <w:multiLevelType w:val="multilevel"/>
    <w:tmpl w:val="DF5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0169"/>
    <w:multiLevelType w:val="hybridMultilevel"/>
    <w:tmpl w:val="93C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7A5"/>
    <w:multiLevelType w:val="hybridMultilevel"/>
    <w:tmpl w:val="74B6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E2C"/>
    <w:multiLevelType w:val="hybridMultilevel"/>
    <w:tmpl w:val="592AFD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0C0C"/>
    <w:multiLevelType w:val="hybridMultilevel"/>
    <w:tmpl w:val="22626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926"/>
    <w:multiLevelType w:val="multilevel"/>
    <w:tmpl w:val="5A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4DAF"/>
    <w:multiLevelType w:val="hybridMultilevel"/>
    <w:tmpl w:val="E796E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F2F45"/>
    <w:multiLevelType w:val="hybridMultilevel"/>
    <w:tmpl w:val="6A48E9B4"/>
    <w:lvl w:ilvl="0" w:tplc="5C9C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2655B"/>
    <w:multiLevelType w:val="hybridMultilevel"/>
    <w:tmpl w:val="30B27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06D2"/>
    <w:multiLevelType w:val="multilevel"/>
    <w:tmpl w:val="CAB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B781F"/>
    <w:multiLevelType w:val="multilevel"/>
    <w:tmpl w:val="2F6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02F4"/>
    <w:multiLevelType w:val="hybridMultilevel"/>
    <w:tmpl w:val="EBA82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ECC"/>
    <w:multiLevelType w:val="hybridMultilevel"/>
    <w:tmpl w:val="540A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498"/>
    <w:multiLevelType w:val="hybridMultilevel"/>
    <w:tmpl w:val="94200F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9D0ABA"/>
    <w:multiLevelType w:val="hybridMultilevel"/>
    <w:tmpl w:val="9864A1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6C8E"/>
    <w:multiLevelType w:val="multilevel"/>
    <w:tmpl w:val="BA4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919B2"/>
    <w:multiLevelType w:val="hybridMultilevel"/>
    <w:tmpl w:val="01CC3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43F64"/>
    <w:multiLevelType w:val="hybridMultilevel"/>
    <w:tmpl w:val="DBF045DE"/>
    <w:lvl w:ilvl="0" w:tplc="DAC2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214"/>
    <w:multiLevelType w:val="hybridMultilevel"/>
    <w:tmpl w:val="84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8A7"/>
    <w:multiLevelType w:val="hybridMultilevel"/>
    <w:tmpl w:val="2D2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E35"/>
    <w:multiLevelType w:val="hybridMultilevel"/>
    <w:tmpl w:val="2C9A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E9C"/>
    <w:multiLevelType w:val="hybridMultilevel"/>
    <w:tmpl w:val="C5D40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C81"/>
    <w:multiLevelType w:val="multilevel"/>
    <w:tmpl w:val="E78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57D9C"/>
    <w:multiLevelType w:val="hybridMultilevel"/>
    <w:tmpl w:val="3050B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490062">
    <w:abstractNumId w:val="8"/>
  </w:num>
  <w:num w:numId="2" w16cid:durableId="1734696692">
    <w:abstractNumId w:val="31"/>
  </w:num>
  <w:num w:numId="3" w16cid:durableId="488981904">
    <w:abstractNumId w:val="35"/>
  </w:num>
  <w:num w:numId="4" w16cid:durableId="1333023371">
    <w:abstractNumId w:val="19"/>
  </w:num>
  <w:num w:numId="5" w16cid:durableId="16740471">
    <w:abstractNumId w:val="3"/>
  </w:num>
  <w:num w:numId="6" w16cid:durableId="1075278793">
    <w:abstractNumId w:val="28"/>
  </w:num>
  <w:num w:numId="7" w16cid:durableId="574584619">
    <w:abstractNumId w:val="18"/>
  </w:num>
  <w:num w:numId="8" w16cid:durableId="1880319169">
    <w:abstractNumId w:val="5"/>
  </w:num>
  <w:num w:numId="9" w16cid:durableId="678123348">
    <w:abstractNumId w:val="2"/>
  </w:num>
  <w:num w:numId="10" w16cid:durableId="62873189">
    <w:abstractNumId w:val="23"/>
  </w:num>
  <w:num w:numId="11" w16cid:durableId="1266503919">
    <w:abstractNumId w:val="16"/>
  </w:num>
  <w:num w:numId="12" w16cid:durableId="132914180">
    <w:abstractNumId w:val="7"/>
  </w:num>
  <w:num w:numId="13" w16cid:durableId="1868595159">
    <w:abstractNumId w:val="27"/>
  </w:num>
  <w:num w:numId="14" w16cid:durableId="1682928875">
    <w:abstractNumId w:val="22"/>
  </w:num>
  <w:num w:numId="15" w16cid:durableId="190850222">
    <w:abstractNumId w:val="17"/>
  </w:num>
  <w:num w:numId="16" w16cid:durableId="2097557039">
    <w:abstractNumId w:val="11"/>
  </w:num>
  <w:num w:numId="17" w16cid:durableId="765419244">
    <w:abstractNumId w:val="32"/>
  </w:num>
  <w:num w:numId="18" w16cid:durableId="1866598495">
    <w:abstractNumId w:val="26"/>
  </w:num>
  <w:num w:numId="19" w16cid:durableId="1642464090">
    <w:abstractNumId w:val="4"/>
  </w:num>
  <w:num w:numId="20" w16cid:durableId="379092337">
    <w:abstractNumId w:val="29"/>
  </w:num>
  <w:num w:numId="21" w16cid:durableId="862864089">
    <w:abstractNumId w:val="34"/>
  </w:num>
  <w:num w:numId="22" w16cid:durableId="255947014">
    <w:abstractNumId w:val="12"/>
  </w:num>
  <w:num w:numId="23" w16cid:durableId="216478258">
    <w:abstractNumId w:val="21"/>
  </w:num>
  <w:num w:numId="24" w16cid:durableId="138347983">
    <w:abstractNumId w:val="9"/>
  </w:num>
  <w:num w:numId="25" w16cid:durableId="1979187897">
    <w:abstractNumId w:val="14"/>
  </w:num>
  <w:num w:numId="26" w16cid:durableId="1951011451">
    <w:abstractNumId w:val="10"/>
  </w:num>
  <w:num w:numId="27" w16cid:durableId="1911113601">
    <w:abstractNumId w:val="33"/>
  </w:num>
  <w:num w:numId="28" w16cid:durableId="260264275">
    <w:abstractNumId w:val="20"/>
  </w:num>
  <w:num w:numId="29" w16cid:durableId="1786457598">
    <w:abstractNumId w:val="25"/>
  </w:num>
  <w:num w:numId="30" w16cid:durableId="282342755">
    <w:abstractNumId w:val="6"/>
  </w:num>
  <w:num w:numId="31" w16cid:durableId="1393624729">
    <w:abstractNumId w:val="13"/>
  </w:num>
  <w:num w:numId="32" w16cid:durableId="1841192599">
    <w:abstractNumId w:val="1"/>
  </w:num>
  <w:num w:numId="33" w16cid:durableId="104883224">
    <w:abstractNumId w:val="24"/>
  </w:num>
  <w:num w:numId="34" w16cid:durableId="1187448637">
    <w:abstractNumId w:val="15"/>
  </w:num>
  <w:num w:numId="35" w16cid:durableId="1110976566">
    <w:abstractNumId w:val="30"/>
  </w:num>
  <w:num w:numId="36" w16cid:durableId="8041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A"/>
    <w:rsid w:val="00006BAD"/>
    <w:rsid w:val="00061317"/>
    <w:rsid w:val="00071474"/>
    <w:rsid w:val="000A1188"/>
    <w:rsid w:val="000D487E"/>
    <w:rsid w:val="000D6924"/>
    <w:rsid w:val="000E1D8B"/>
    <w:rsid w:val="000E693E"/>
    <w:rsid w:val="000F7883"/>
    <w:rsid w:val="001334F8"/>
    <w:rsid w:val="0013552C"/>
    <w:rsid w:val="00184AB3"/>
    <w:rsid w:val="001976D5"/>
    <w:rsid w:val="001A191B"/>
    <w:rsid w:val="001D1B8C"/>
    <w:rsid w:val="001D2DD0"/>
    <w:rsid w:val="001F5642"/>
    <w:rsid w:val="0022554B"/>
    <w:rsid w:val="00233F09"/>
    <w:rsid w:val="00235915"/>
    <w:rsid w:val="00252A35"/>
    <w:rsid w:val="002536ED"/>
    <w:rsid w:val="00257069"/>
    <w:rsid w:val="00284B84"/>
    <w:rsid w:val="002963C7"/>
    <w:rsid w:val="00296FC9"/>
    <w:rsid w:val="002A21F5"/>
    <w:rsid w:val="002D0D21"/>
    <w:rsid w:val="002F7355"/>
    <w:rsid w:val="003041B3"/>
    <w:rsid w:val="00304695"/>
    <w:rsid w:val="0035099E"/>
    <w:rsid w:val="00350D5F"/>
    <w:rsid w:val="003540D4"/>
    <w:rsid w:val="00357E69"/>
    <w:rsid w:val="00377B2B"/>
    <w:rsid w:val="00384564"/>
    <w:rsid w:val="003B1834"/>
    <w:rsid w:val="003E19B2"/>
    <w:rsid w:val="003E3012"/>
    <w:rsid w:val="003F15F0"/>
    <w:rsid w:val="00441B7D"/>
    <w:rsid w:val="00474194"/>
    <w:rsid w:val="00475B6D"/>
    <w:rsid w:val="004818F6"/>
    <w:rsid w:val="004860A2"/>
    <w:rsid w:val="004B2DFF"/>
    <w:rsid w:val="004C0402"/>
    <w:rsid w:val="004D31CF"/>
    <w:rsid w:val="00513F1E"/>
    <w:rsid w:val="0052035B"/>
    <w:rsid w:val="00536DEE"/>
    <w:rsid w:val="005418E7"/>
    <w:rsid w:val="005477D8"/>
    <w:rsid w:val="00557889"/>
    <w:rsid w:val="00585B4A"/>
    <w:rsid w:val="005B36BA"/>
    <w:rsid w:val="005C69FA"/>
    <w:rsid w:val="0060361A"/>
    <w:rsid w:val="00646A9D"/>
    <w:rsid w:val="00683391"/>
    <w:rsid w:val="006978A3"/>
    <w:rsid w:val="00707A41"/>
    <w:rsid w:val="0071051E"/>
    <w:rsid w:val="0071232C"/>
    <w:rsid w:val="007154AB"/>
    <w:rsid w:val="0073214E"/>
    <w:rsid w:val="00744C0A"/>
    <w:rsid w:val="007475D7"/>
    <w:rsid w:val="00751709"/>
    <w:rsid w:val="007573F6"/>
    <w:rsid w:val="00762E54"/>
    <w:rsid w:val="00766F9F"/>
    <w:rsid w:val="007800FF"/>
    <w:rsid w:val="007828FE"/>
    <w:rsid w:val="007A199B"/>
    <w:rsid w:val="007E04AB"/>
    <w:rsid w:val="00807237"/>
    <w:rsid w:val="0081509E"/>
    <w:rsid w:val="00846EDD"/>
    <w:rsid w:val="008570C4"/>
    <w:rsid w:val="0088386A"/>
    <w:rsid w:val="00893D2D"/>
    <w:rsid w:val="00894457"/>
    <w:rsid w:val="008B30EB"/>
    <w:rsid w:val="00913F8B"/>
    <w:rsid w:val="00957DD6"/>
    <w:rsid w:val="0096288F"/>
    <w:rsid w:val="009B274B"/>
    <w:rsid w:val="009C0013"/>
    <w:rsid w:val="009C543F"/>
    <w:rsid w:val="009E15BE"/>
    <w:rsid w:val="009F5FC7"/>
    <w:rsid w:val="00A01B08"/>
    <w:rsid w:val="00A02A57"/>
    <w:rsid w:val="00A12E90"/>
    <w:rsid w:val="00A470FA"/>
    <w:rsid w:val="00A6658F"/>
    <w:rsid w:val="00A74BFF"/>
    <w:rsid w:val="00A91C68"/>
    <w:rsid w:val="00AA2A2C"/>
    <w:rsid w:val="00AB56C7"/>
    <w:rsid w:val="00AC031D"/>
    <w:rsid w:val="00AC3738"/>
    <w:rsid w:val="00AC5E09"/>
    <w:rsid w:val="00AD3AC0"/>
    <w:rsid w:val="00AE25AC"/>
    <w:rsid w:val="00B10EC2"/>
    <w:rsid w:val="00B13D68"/>
    <w:rsid w:val="00B16659"/>
    <w:rsid w:val="00B22AB1"/>
    <w:rsid w:val="00B418D2"/>
    <w:rsid w:val="00B42A2E"/>
    <w:rsid w:val="00B533D3"/>
    <w:rsid w:val="00B5741E"/>
    <w:rsid w:val="00B6314E"/>
    <w:rsid w:val="00B812C8"/>
    <w:rsid w:val="00B96DAF"/>
    <w:rsid w:val="00BA01A1"/>
    <w:rsid w:val="00BA3851"/>
    <w:rsid w:val="00BE64D8"/>
    <w:rsid w:val="00C25075"/>
    <w:rsid w:val="00C250E8"/>
    <w:rsid w:val="00C340A4"/>
    <w:rsid w:val="00C570F9"/>
    <w:rsid w:val="00C57ABA"/>
    <w:rsid w:val="00C94351"/>
    <w:rsid w:val="00CA6130"/>
    <w:rsid w:val="00CD24DD"/>
    <w:rsid w:val="00CF0AD3"/>
    <w:rsid w:val="00CF1B95"/>
    <w:rsid w:val="00D00AC7"/>
    <w:rsid w:val="00D409DC"/>
    <w:rsid w:val="00D41B54"/>
    <w:rsid w:val="00D4772C"/>
    <w:rsid w:val="00D67C6E"/>
    <w:rsid w:val="00D77A07"/>
    <w:rsid w:val="00D85E89"/>
    <w:rsid w:val="00D86636"/>
    <w:rsid w:val="00DD1E30"/>
    <w:rsid w:val="00DD5222"/>
    <w:rsid w:val="00E133EA"/>
    <w:rsid w:val="00E13E7D"/>
    <w:rsid w:val="00E3706E"/>
    <w:rsid w:val="00E600FA"/>
    <w:rsid w:val="00E73327"/>
    <w:rsid w:val="00E74E4F"/>
    <w:rsid w:val="00E8551F"/>
    <w:rsid w:val="00EA1AA5"/>
    <w:rsid w:val="00EB51E0"/>
    <w:rsid w:val="00ED6C26"/>
    <w:rsid w:val="00F014C3"/>
    <w:rsid w:val="00F11F45"/>
    <w:rsid w:val="00F17428"/>
    <w:rsid w:val="00F56624"/>
    <w:rsid w:val="00F779B7"/>
    <w:rsid w:val="00F81B74"/>
    <w:rsid w:val="00FA08D4"/>
    <w:rsid w:val="00FB0C71"/>
    <w:rsid w:val="00FC17F0"/>
    <w:rsid w:val="00FC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704"/>
  <w15:docId w15:val="{2D3A712B-77A6-4E6B-BB41-C13CB1F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1D2DD0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D2DD0"/>
    <w:pPr>
      <w:spacing w:before="100" w:beforeAutospacing="1" w:after="100" w:afterAutospacing="1"/>
    </w:pPr>
    <w:rPr>
      <w:b/>
      <w:lang w:val="en-US"/>
    </w:rPr>
  </w:style>
  <w:style w:type="character" w:styleId="Strong">
    <w:name w:val="Strong"/>
    <w:basedOn w:val="DefaultParagraphFont"/>
    <w:uiPriority w:val="22"/>
    <w:qFormat/>
    <w:rsid w:val="001D2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DD0"/>
    <w:rPr>
      <w:color w:val="0000FF"/>
      <w:u w:val="single"/>
    </w:rPr>
  </w:style>
  <w:style w:type="character" w:customStyle="1" w:styleId="badword">
    <w:name w:val="badword"/>
    <w:basedOn w:val="DefaultParagraphFont"/>
    <w:rsid w:val="00957DD6"/>
  </w:style>
  <w:style w:type="table" w:styleId="TableGrid">
    <w:name w:val="Table Grid"/>
    <w:basedOn w:val="TableNormal"/>
    <w:uiPriority w:val="59"/>
    <w:rsid w:val="00A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DD"/>
    <w:rPr>
      <w:color w:val="800080" w:themeColor="followedHyperlink"/>
      <w:u w:val="single"/>
    </w:rPr>
  </w:style>
  <w:style w:type="character" w:customStyle="1" w:styleId="span">
    <w:name w:val="span"/>
    <w:basedOn w:val="DefaultParagraphFont"/>
    <w:rsid w:val="0088386A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8386A"/>
    <w:pPr>
      <w:spacing w:line="240" w:lineRule="atLeast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bin90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abin-s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n908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binshah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6A3-AA9F-4CFF-9255-61D804F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shrestha</dc:creator>
  <cp:lastModifiedBy>Rabin Shah</cp:lastModifiedBy>
  <cp:revision>25</cp:revision>
  <cp:lastPrinted>2021-01-26T05:58:00Z</cp:lastPrinted>
  <dcterms:created xsi:type="dcterms:W3CDTF">2024-04-17T02:20:00Z</dcterms:created>
  <dcterms:modified xsi:type="dcterms:W3CDTF">2024-04-30T01:48:00Z</dcterms:modified>
</cp:coreProperties>
</file>